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388B" w14:textId="2F6A535D" w:rsidR="00827397" w:rsidRPr="008A2775" w:rsidRDefault="00137765" w:rsidP="00137765">
      <w:pPr>
        <w:jc w:val="center"/>
        <w:rPr>
          <w:b/>
          <w:sz w:val="28"/>
          <w:szCs w:val="28"/>
        </w:rPr>
      </w:pPr>
      <w:r w:rsidRPr="008A2775">
        <w:rPr>
          <w:b/>
          <w:sz w:val="28"/>
          <w:szCs w:val="28"/>
        </w:rPr>
        <w:t>20</w:t>
      </w:r>
      <w:r w:rsidR="00CF44E4">
        <w:rPr>
          <w:b/>
          <w:sz w:val="28"/>
          <w:szCs w:val="28"/>
        </w:rPr>
        <w:t>2</w:t>
      </w:r>
      <w:r w:rsidR="00B3433F">
        <w:rPr>
          <w:b/>
          <w:sz w:val="28"/>
          <w:szCs w:val="28"/>
        </w:rPr>
        <w:t>4</w:t>
      </w:r>
      <w:r w:rsidRPr="008A2775">
        <w:rPr>
          <w:b/>
          <w:sz w:val="28"/>
          <w:szCs w:val="28"/>
        </w:rPr>
        <w:t xml:space="preserve"> SCTP National Championships Pre-Registration Form </w:t>
      </w:r>
    </w:p>
    <w:p w14:paraId="2559FA33" w14:textId="77777777" w:rsidR="00137765" w:rsidRDefault="00781576" w:rsidP="00137765">
      <w:pPr>
        <w:jc w:val="center"/>
      </w:pPr>
      <w:r>
        <w:t>Please fill these</w:t>
      </w:r>
      <w:r w:rsidR="00137765">
        <w:t xml:space="preserve"> form</w:t>
      </w:r>
      <w:r>
        <w:t>s</w:t>
      </w:r>
      <w:r w:rsidR="00137765">
        <w:t xml:space="preserve"> out completely, incomplete forms</w:t>
      </w:r>
      <w:r>
        <w:t>/information</w:t>
      </w:r>
      <w:r w:rsidR="00137765">
        <w:t xml:space="preserve"> will not be accepted!</w:t>
      </w:r>
    </w:p>
    <w:p w14:paraId="07E037DE" w14:textId="77777777" w:rsidR="00137765" w:rsidRDefault="00137765" w:rsidP="00137765">
      <w:pPr>
        <w:jc w:val="center"/>
      </w:pPr>
    </w:p>
    <w:p w14:paraId="3FCC021C" w14:textId="6461A998" w:rsidR="00137765" w:rsidRDefault="00137765" w:rsidP="00137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NAME________________________________________________</w:t>
      </w:r>
      <w:r w:rsidR="00CF44E4">
        <w:rPr>
          <w:b/>
          <w:sz w:val="24"/>
          <w:szCs w:val="24"/>
        </w:rPr>
        <w:t xml:space="preserve"> </w:t>
      </w:r>
      <w:r w:rsidR="008A2775">
        <w:rPr>
          <w:b/>
          <w:sz w:val="24"/>
          <w:szCs w:val="24"/>
        </w:rPr>
        <w:t>Phone #____________</w:t>
      </w:r>
      <w:r w:rsidR="000A199C">
        <w:rPr>
          <w:b/>
          <w:sz w:val="24"/>
          <w:szCs w:val="24"/>
        </w:rPr>
        <w:t>________</w:t>
      </w:r>
    </w:p>
    <w:p w14:paraId="1079CA6F" w14:textId="77777777" w:rsidR="00137765" w:rsidRDefault="00137765" w:rsidP="00137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D COACH NAME____________________________________STATE______________</w:t>
      </w:r>
    </w:p>
    <w:p w14:paraId="02D8178F" w14:textId="77777777" w:rsidR="000B7D28" w:rsidRDefault="000B7D28" w:rsidP="001C4319">
      <w:pPr>
        <w:ind w:left="-540"/>
        <w:jc w:val="center"/>
        <w:rPr>
          <w:b/>
          <w:sz w:val="40"/>
          <w:szCs w:val="40"/>
        </w:rPr>
      </w:pPr>
    </w:p>
    <w:p w14:paraId="0344D546" w14:textId="14D9CE9D" w:rsidR="001C4319" w:rsidRPr="001C4319" w:rsidRDefault="006C2875" w:rsidP="001C4319">
      <w:pPr>
        <w:ind w:left="-540"/>
        <w:jc w:val="center"/>
        <w:rPr>
          <w:b/>
          <w:sz w:val="40"/>
          <w:szCs w:val="40"/>
        </w:rPr>
      </w:pPr>
      <w:r w:rsidRPr="001C4319">
        <w:rPr>
          <w:b/>
          <w:sz w:val="40"/>
          <w:szCs w:val="40"/>
        </w:rPr>
        <w:t>TRAP</w:t>
      </w:r>
      <w:r w:rsidR="000A199C" w:rsidRPr="001C4319">
        <w:rPr>
          <w:b/>
          <w:sz w:val="40"/>
          <w:szCs w:val="40"/>
        </w:rPr>
        <w:t xml:space="preserve"> </w:t>
      </w:r>
    </w:p>
    <w:tbl>
      <w:tblPr>
        <w:tblW w:w="16294" w:type="dxa"/>
        <w:tblInd w:w="-270" w:type="dxa"/>
        <w:tblLook w:val="04A0" w:firstRow="1" w:lastRow="0" w:firstColumn="1" w:lastColumn="0" w:noHBand="0" w:noVBand="1"/>
      </w:tblPr>
      <w:tblGrid>
        <w:gridCol w:w="1193"/>
        <w:gridCol w:w="1147"/>
        <w:gridCol w:w="1036"/>
        <w:gridCol w:w="1036"/>
        <w:gridCol w:w="556"/>
        <w:gridCol w:w="1036"/>
        <w:gridCol w:w="1036"/>
        <w:gridCol w:w="1036"/>
        <w:gridCol w:w="1036"/>
        <w:gridCol w:w="1036"/>
        <w:gridCol w:w="1193"/>
        <w:gridCol w:w="1169"/>
        <w:gridCol w:w="1036"/>
        <w:gridCol w:w="1036"/>
        <w:gridCol w:w="676"/>
        <w:gridCol w:w="1036"/>
      </w:tblGrid>
      <w:tr w:rsidR="001C4319" w:rsidRPr="001C4319" w14:paraId="65428002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461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31583694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EE3B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2D32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8FE3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E32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FFD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EFF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E6A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A4A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D13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7179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B69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501B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A67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EF28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8DED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319" w:rsidRPr="001C4319" w14:paraId="20B8791A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AE6F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ACC4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D03F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E0" w14:textId="2DD8ED1E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B69116" wp14:editId="5A72481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2145030</wp:posOffset>
                      </wp:positionV>
                      <wp:extent cx="3019425" cy="1905000"/>
                      <wp:effectExtent l="0" t="0" r="28575" b="1905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41096D-C5B3-2B90-72F8-0EF166E96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2454A" w14:textId="77777777" w:rsidR="001C4319" w:rsidRDefault="001C4319" w:rsidP="001C4319">
                                  <w:pPr>
                                    <w:rPr>
                                      <w:rFonts w:hAnsi="Calibr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t xml:space="preserve">Provide rotation (see below) by circling one.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>Provide time by circling AM or 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         AM = 8am - Noon   PM = Noon to 4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Include Squad Name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Keep in mind request are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</w:rPr>
                                    <w:t>NOT</w:t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 guaranteed!  Please plan for alternate days - not everyone can shoot on the final days of each event!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B69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.15pt;margin-top:-168.9pt;width:237.75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" fillcolor="white [3201]" strokecolor="#7f7f7f [1601]">
                      <v:textbox>
                        <w:txbxContent>
                          <w:p w14:paraId="0F72454A" w14:textId="77777777" w:rsidR="001C4319" w:rsidRDefault="001C4319" w:rsidP="001C4319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Provide rotation (see below) by circling one.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>Provide time by circling AM or 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         AM = 8am - Noon   PM = Noon to 4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Include Squad Name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Keep in mind request are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</w:rPr>
                              <w:t>NOT</w:t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 guaranteed!  Please plan for alternate days - not everyone can shoot on the final days of each even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B78F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EA35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9B7D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901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4319" w:rsidRPr="001C4319" w14:paraId="7AA7F7C9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6D6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905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702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FA958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D48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C25C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F6AD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79E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415D2DA4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D7D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470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8715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F2E22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1B4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10D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5075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64E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77C02E05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76F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26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9BC2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30B23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742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4C6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39CE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60A3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2624ABA6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9BC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4C6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F19A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7A56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78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E5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C84F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F94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31CE4804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4F2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95B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320C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D5F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C3E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580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4436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94C0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79FB599A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91E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1AC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4DAEE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FC630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E4C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905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C822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8BB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46C80981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9D3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751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E2BB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2CB2A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30B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F58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EE5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BD5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5BB54FAE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C83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E7B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93B3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21A8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599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7EE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1E22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509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1B9FEEC0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853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A7F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D4A8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D058D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7DD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AB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6BB6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C60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463975B5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75A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C19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6435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191A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7BC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777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86D9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BC6" w14:textId="77777777" w:rsidR="001C4319" w:rsidRPr="001C4319" w:rsidRDefault="001C4319" w:rsidP="001C4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36D58D22" w14:textId="77777777" w:rsidTr="001C4319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53C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1887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C2B1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D5C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0331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3071" w14:textId="77777777" w:rsidR="001C4319" w:rsidRPr="001C4319" w:rsidRDefault="001C4319" w:rsidP="001C4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705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0EF6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9550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C68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510E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66AB" w14:textId="77777777" w:rsidR="001C4319" w:rsidRPr="001C4319" w:rsidRDefault="001C4319" w:rsidP="001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2484683" w14:textId="38B4A914" w:rsidR="00781576" w:rsidRPr="004B126C" w:rsidRDefault="00781576" w:rsidP="004B126C">
      <w:pPr>
        <w:rPr>
          <w:b/>
          <w:sz w:val="24"/>
          <w:szCs w:val="24"/>
        </w:rPr>
      </w:pPr>
    </w:p>
    <w:p w14:paraId="69C5EF92" w14:textId="77777777" w:rsidR="00781576" w:rsidRPr="00781576" w:rsidRDefault="00781576" w:rsidP="00781576">
      <w:pPr>
        <w:jc w:val="center"/>
        <w:rPr>
          <w:b/>
          <w:sz w:val="24"/>
          <w:szCs w:val="24"/>
        </w:rPr>
      </w:pPr>
      <w:r w:rsidRPr="00781576">
        <w:rPr>
          <w:b/>
          <w:sz w:val="24"/>
          <w:szCs w:val="24"/>
        </w:rPr>
        <w:t>Trap Schedule / Flight Times</w:t>
      </w:r>
    </w:p>
    <w:p w14:paraId="6984A807" w14:textId="2445F307" w:rsidR="00781576" w:rsidRDefault="00781576" w:rsidP="007815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tation #1 – </w:t>
      </w:r>
      <w:r w:rsidR="009D00D9">
        <w:rPr>
          <w:sz w:val="24"/>
          <w:szCs w:val="24"/>
        </w:rPr>
        <w:t>Mon</w:t>
      </w:r>
      <w:r w:rsidR="005E2B95">
        <w:rPr>
          <w:sz w:val="24"/>
          <w:szCs w:val="24"/>
        </w:rPr>
        <w:t xml:space="preserve"> July </w:t>
      </w:r>
      <w:r w:rsidR="00CF44E4">
        <w:rPr>
          <w:sz w:val="24"/>
          <w:szCs w:val="24"/>
        </w:rPr>
        <w:t>1</w:t>
      </w:r>
      <w:r w:rsidR="00BF72FC">
        <w:rPr>
          <w:sz w:val="24"/>
          <w:szCs w:val="24"/>
        </w:rPr>
        <w:t>5</w:t>
      </w:r>
      <w:r w:rsidR="009D00D9">
        <w:rPr>
          <w:sz w:val="24"/>
          <w:szCs w:val="24"/>
        </w:rPr>
        <w:t>/ Tues July 1</w:t>
      </w:r>
      <w:r w:rsidR="00BF72FC">
        <w:rPr>
          <w:sz w:val="24"/>
          <w:szCs w:val="24"/>
        </w:rPr>
        <w:t>6</w:t>
      </w:r>
      <w:r w:rsidR="005E2B95">
        <w:rPr>
          <w:sz w:val="24"/>
          <w:szCs w:val="24"/>
        </w:rPr>
        <w:t xml:space="preserve"> – Starting at </w:t>
      </w:r>
      <w:r w:rsidR="0046493D">
        <w:rPr>
          <w:sz w:val="24"/>
          <w:szCs w:val="24"/>
        </w:rPr>
        <w:t>8</w:t>
      </w:r>
      <w:r w:rsidR="005E2B95">
        <w:rPr>
          <w:sz w:val="24"/>
          <w:szCs w:val="24"/>
        </w:rPr>
        <w:t>am and every 30 minutes after that. Last flight out at</w:t>
      </w:r>
      <w:r w:rsidR="003960BD">
        <w:rPr>
          <w:sz w:val="24"/>
          <w:szCs w:val="24"/>
        </w:rPr>
        <w:t xml:space="preserve"> 4</w:t>
      </w:r>
      <w:r w:rsidR="00545327">
        <w:rPr>
          <w:sz w:val="24"/>
          <w:szCs w:val="24"/>
        </w:rPr>
        <w:t>:30</w:t>
      </w:r>
      <w:r w:rsidR="003960BD">
        <w:rPr>
          <w:sz w:val="24"/>
          <w:szCs w:val="24"/>
        </w:rPr>
        <w:t>pm</w:t>
      </w:r>
    </w:p>
    <w:p w14:paraId="212EF547" w14:textId="064DF1E5" w:rsidR="000A199C" w:rsidRDefault="00781576" w:rsidP="007815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tation #2 – </w:t>
      </w:r>
      <w:r w:rsidR="009D00D9">
        <w:rPr>
          <w:sz w:val="24"/>
          <w:szCs w:val="24"/>
        </w:rPr>
        <w:t>Wed</w:t>
      </w:r>
      <w:r w:rsidR="005E2B95">
        <w:rPr>
          <w:sz w:val="24"/>
          <w:szCs w:val="24"/>
        </w:rPr>
        <w:t xml:space="preserve"> July </w:t>
      </w:r>
      <w:r w:rsidR="009D00D9">
        <w:rPr>
          <w:sz w:val="24"/>
          <w:szCs w:val="24"/>
        </w:rPr>
        <w:t>1</w:t>
      </w:r>
      <w:r w:rsidR="00BF72FC">
        <w:rPr>
          <w:sz w:val="24"/>
          <w:szCs w:val="24"/>
        </w:rPr>
        <w:t>7</w:t>
      </w:r>
      <w:r w:rsidR="009D00D9">
        <w:rPr>
          <w:sz w:val="24"/>
          <w:szCs w:val="24"/>
        </w:rPr>
        <w:t>/ Thurs July 1</w:t>
      </w:r>
      <w:r w:rsidR="00BF72FC">
        <w:rPr>
          <w:sz w:val="24"/>
          <w:szCs w:val="24"/>
        </w:rPr>
        <w:t>8</w:t>
      </w:r>
      <w:r>
        <w:rPr>
          <w:sz w:val="24"/>
          <w:szCs w:val="24"/>
        </w:rPr>
        <w:t xml:space="preserve"> – Starting at 8am and every 30 minutes after that. Last flight at 4</w:t>
      </w:r>
      <w:r w:rsidR="00545327">
        <w:rPr>
          <w:sz w:val="24"/>
          <w:szCs w:val="24"/>
        </w:rPr>
        <w:t>:30</w:t>
      </w:r>
      <w:r>
        <w:rPr>
          <w:sz w:val="24"/>
          <w:szCs w:val="24"/>
        </w:rPr>
        <w:t>pm</w:t>
      </w:r>
    </w:p>
    <w:p w14:paraId="73BA4916" w14:textId="5B202C16" w:rsidR="009D00D9" w:rsidRPr="00781576" w:rsidRDefault="009D00D9" w:rsidP="00781576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3 – Fri July 1</w:t>
      </w:r>
      <w:r w:rsidR="00BF72FC">
        <w:rPr>
          <w:sz w:val="24"/>
          <w:szCs w:val="24"/>
        </w:rPr>
        <w:t>9</w:t>
      </w:r>
      <w:r>
        <w:rPr>
          <w:sz w:val="24"/>
          <w:szCs w:val="24"/>
        </w:rPr>
        <w:t xml:space="preserve">/ Sat July </w:t>
      </w:r>
      <w:r w:rsidR="00BF72FC">
        <w:rPr>
          <w:sz w:val="24"/>
          <w:szCs w:val="24"/>
        </w:rPr>
        <w:t>20</w:t>
      </w:r>
      <w:r>
        <w:rPr>
          <w:sz w:val="24"/>
          <w:szCs w:val="24"/>
        </w:rPr>
        <w:t xml:space="preserve"> – Starting at 8am and every 30 minutes after that. Last flight at 4</w:t>
      </w:r>
      <w:r w:rsidR="00545327">
        <w:rPr>
          <w:sz w:val="24"/>
          <w:szCs w:val="24"/>
        </w:rPr>
        <w:t>:30</w:t>
      </w:r>
      <w:r>
        <w:rPr>
          <w:sz w:val="24"/>
          <w:szCs w:val="24"/>
        </w:rPr>
        <w:t>pm</w:t>
      </w:r>
    </w:p>
    <w:p w14:paraId="1A50DB25" w14:textId="77777777" w:rsidR="000B7D28" w:rsidRDefault="000B7D28" w:rsidP="6C47E7BE">
      <w:pPr>
        <w:jc w:val="center"/>
        <w:rPr>
          <w:b/>
          <w:bCs/>
          <w:sz w:val="40"/>
          <w:szCs w:val="40"/>
        </w:rPr>
      </w:pPr>
    </w:p>
    <w:p w14:paraId="69B8F94E" w14:textId="77777777" w:rsidR="000B7D28" w:rsidRDefault="000B7D28" w:rsidP="6C47E7BE">
      <w:pPr>
        <w:jc w:val="center"/>
        <w:rPr>
          <w:b/>
          <w:bCs/>
          <w:sz w:val="40"/>
          <w:szCs w:val="40"/>
        </w:rPr>
      </w:pPr>
    </w:p>
    <w:p w14:paraId="21846B61" w14:textId="77777777" w:rsidR="008F3D6F" w:rsidRPr="001C4319" w:rsidRDefault="008F3D6F" w:rsidP="008F3D6F">
      <w:pPr>
        <w:jc w:val="center"/>
        <w:rPr>
          <w:b/>
          <w:sz w:val="40"/>
          <w:szCs w:val="40"/>
        </w:rPr>
      </w:pPr>
      <w:r w:rsidRPr="001C4319">
        <w:rPr>
          <w:b/>
          <w:sz w:val="40"/>
          <w:szCs w:val="40"/>
        </w:rPr>
        <w:t>SKEET</w:t>
      </w:r>
    </w:p>
    <w:tbl>
      <w:tblPr>
        <w:tblW w:w="16294" w:type="dxa"/>
        <w:tblInd w:w="-270" w:type="dxa"/>
        <w:tblLook w:val="04A0" w:firstRow="1" w:lastRow="0" w:firstColumn="1" w:lastColumn="0" w:noHBand="0" w:noVBand="1"/>
      </w:tblPr>
      <w:tblGrid>
        <w:gridCol w:w="1193"/>
        <w:gridCol w:w="1147"/>
        <w:gridCol w:w="1036"/>
        <w:gridCol w:w="1036"/>
        <w:gridCol w:w="556"/>
        <w:gridCol w:w="1036"/>
        <w:gridCol w:w="1036"/>
        <w:gridCol w:w="1036"/>
        <w:gridCol w:w="1036"/>
        <w:gridCol w:w="1036"/>
        <w:gridCol w:w="1193"/>
        <w:gridCol w:w="1169"/>
        <w:gridCol w:w="1036"/>
        <w:gridCol w:w="1036"/>
        <w:gridCol w:w="676"/>
        <w:gridCol w:w="1036"/>
      </w:tblGrid>
      <w:tr w:rsidR="001C4319" w:rsidRPr="001C4319" w14:paraId="1053BC5B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C89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1F9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F33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A33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AE57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417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0F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E8B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810A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2E9A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BF35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386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E8A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8AA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1E1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116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319" w:rsidRPr="001C4319" w14:paraId="01155883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ADD8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3FEA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7C50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EC4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5B4BB53" wp14:editId="71833B5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2145030</wp:posOffset>
                      </wp:positionV>
                      <wp:extent cx="3019425" cy="19050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03D164" w14:textId="77777777" w:rsidR="001C4319" w:rsidRDefault="001C4319" w:rsidP="001C4319">
                                  <w:pPr>
                                    <w:rPr>
                                      <w:rFonts w:hAnsi="Calibr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t xml:space="preserve">Provide rotation (see below) by circling one.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>Provide time by circling AM or 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         AM = 8am - Noon   PM = Noon to 4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Include Squad Name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Keep in mind request are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</w:rPr>
                                    <w:t>NOT</w:t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 guaranteed!  Please plan for alternate days - not everyone can shoot on the final days of each event!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B4BB53" id="Text Box 4" o:spid="_x0000_s1027" type="#_x0000_t202" style="position:absolute;margin-left:9.15pt;margin-top:-168.9pt;width:237.75pt;height:1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" fillcolor="window" strokecolor="#bcbcbc">
                      <v:textbox>
                        <w:txbxContent>
                          <w:p w14:paraId="6C03D164" w14:textId="77777777" w:rsidR="001C4319" w:rsidRDefault="001C4319" w:rsidP="001C4319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Provide rotation (see below) by circling one.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>Provide time by circling AM or 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         AM = 8am - Noon   PM = Noon to 4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Include Squad Name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Keep in mind request are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</w:rPr>
                              <w:t>NOT</w:t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 guaranteed!  Please plan for alternate days - not everyone can shoot on the final days of each even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922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3D0E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2665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2F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4319" w:rsidRPr="001C4319" w14:paraId="7A897164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EB7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40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C15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4258B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10EA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7C6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0DCF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80CF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78DA0B7B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4A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504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885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C7329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18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46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EC9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317B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4F975F7A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8A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3B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5C0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80FA7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49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DA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C7B3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4C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311BF26A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9D7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B19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09A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10EA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57D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10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CD3B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046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55D8DCA0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890D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89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228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D8435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AE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4A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24D8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BB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2843E7D2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B7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8F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6EC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CCDB5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2A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B9E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A75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91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357F6846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78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1E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C845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DFADA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35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37F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A3F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D656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160D46BB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6C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ECF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684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D3F6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DB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70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40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51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3290E0D6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E1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D4E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D39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EAB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A5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FC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692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E6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0B292A36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42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9A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F2C3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F96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69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44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521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68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1ED392D5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0E7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E11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EC0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E0B8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CBE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7688A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25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0F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68E0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9F4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AD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8FB4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596116" w14:textId="77777777" w:rsidR="00A06206" w:rsidRDefault="00A06206" w:rsidP="00A06206">
      <w:pPr>
        <w:rPr>
          <w:sz w:val="20"/>
          <w:szCs w:val="20"/>
        </w:rPr>
      </w:pPr>
    </w:p>
    <w:p w14:paraId="4BEE6BBF" w14:textId="77777777" w:rsidR="005E2B95" w:rsidRDefault="005E2B95" w:rsidP="005E2B95">
      <w:pPr>
        <w:jc w:val="center"/>
        <w:rPr>
          <w:b/>
          <w:sz w:val="24"/>
          <w:szCs w:val="24"/>
        </w:rPr>
      </w:pPr>
    </w:p>
    <w:p w14:paraId="14A867AA" w14:textId="77777777" w:rsidR="00A06206" w:rsidRDefault="005E2B95" w:rsidP="005E2B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eet Schedule / Flight Times</w:t>
      </w:r>
    </w:p>
    <w:p w14:paraId="1B9DA01B" w14:textId="47F92475" w:rsid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tation #1 – Sat July </w:t>
      </w:r>
      <w:r w:rsidR="0025106C">
        <w:rPr>
          <w:sz w:val="24"/>
          <w:szCs w:val="24"/>
        </w:rPr>
        <w:t>13</w:t>
      </w:r>
      <w:r w:rsidR="001C4319">
        <w:rPr>
          <w:sz w:val="24"/>
          <w:szCs w:val="24"/>
        </w:rPr>
        <w:t xml:space="preserve">/ Sun July </w:t>
      </w:r>
      <w:r w:rsidR="0025106C">
        <w:rPr>
          <w:sz w:val="24"/>
          <w:szCs w:val="24"/>
        </w:rPr>
        <w:t>14</w:t>
      </w:r>
      <w:r>
        <w:rPr>
          <w:sz w:val="24"/>
          <w:szCs w:val="24"/>
        </w:rPr>
        <w:t xml:space="preserve"> – 8am / 10am / 12 noon / 2pm</w:t>
      </w:r>
      <w:r w:rsidR="006B79E0">
        <w:rPr>
          <w:sz w:val="24"/>
          <w:szCs w:val="24"/>
        </w:rPr>
        <w:t>/ 4pm</w:t>
      </w:r>
    </w:p>
    <w:p w14:paraId="0913D9E5" w14:textId="6FCC9D2E" w:rsid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2 – Mon July 1</w:t>
      </w:r>
      <w:r w:rsidR="0025106C">
        <w:rPr>
          <w:sz w:val="24"/>
          <w:szCs w:val="24"/>
        </w:rPr>
        <w:t>5</w:t>
      </w:r>
      <w:r w:rsidR="001C4319">
        <w:rPr>
          <w:sz w:val="24"/>
          <w:szCs w:val="24"/>
        </w:rPr>
        <w:t>/ Tues July 1</w:t>
      </w:r>
      <w:r w:rsidR="0025106C">
        <w:rPr>
          <w:sz w:val="24"/>
          <w:szCs w:val="24"/>
        </w:rPr>
        <w:t>6</w:t>
      </w:r>
      <w:r>
        <w:rPr>
          <w:sz w:val="24"/>
          <w:szCs w:val="24"/>
        </w:rPr>
        <w:t xml:space="preserve"> – 8am / 10am / 12 noon / 2pm</w:t>
      </w:r>
      <w:r w:rsidR="006B79E0">
        <w:rPr>
          <w:sz w:val="24"/>
          <w:szCs w:val="24"/>
        </w:rPr>
        <w:t>/ 4pm</w:t>
      </w:r>
    </w:p>
    <w:p w14:paraId="599ACE80" w14:textId="2B716680" w:rsid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3 – Wed July 1</w:t>
      </w:r>
      <w:r w:rsidR="006C77A9">
        <w:rPr>
          <w:sz w:val="24"/>
          <w:szCs w:val="24"/>
        </w:rPr>
        <w:t>7</w:t>
      </w:r>
      <w:r w:rsidR="001C4319">
        <w:rPr>
          <w:sz w:val="24"/>
          <w:szCs w:val="24"/>
        </w:rPr>
        <w:t>/ Thurs July 1</w:t>
      </w:r>
      <w:r w:rsidR="006C77A9">
        <w:rPr>
          <w:sz w:val="24"/>
          <w:szCs w:val="24"/>
        </w:rPr>
        <w:t>8</w:t>
      </w:r>
      <w:r w:rsidR="00CF44E4">
        <w:rPr>
          <w:sz w:val="24"/>
          <w:szCs w:val="24"/>
        </w:rPr>
        <w:t xml:space="preserve"> </w:t>
      </w:r>
      <w:r>
        <w:rPr>
          <w:sz w:val="24"/>
          <w:szCs w:val="24"/>
        </w:rPr>
        <w:t>– 8am</w:t>
      </w:r>
      <w:r w:rsidR="005520D2">
        <w:rPr>
          <w:sz w:val="24"/>
          <w:szCs w:val="24"/>
        </w:rPr>
        <w:t>*</w:t>
      </w:r>
      <w:r>
        <w:rPr>
          <w:sz w:val="24"/>
          <w:szCs w:val="24"/>
        </w:rPr>
        <w:t xml:space="preserve"> / 10am / 12 noon / 2pm</w:t>
      </w:r>
      <w:r w:rsidR="006B79E0">
        <w:rPr>
          <w:sz w:val="24"/>
          <w:szCs w:val="24"/>
        </w:rPr>
        <w:t>/ 4p</w:t>
      </w:r>
      <w:r w:rsidR="00F9242A">
        <w:rPr>
          <w:sz w:val="24"/>
          <w:szCs w:val="24"/>
        </w:rPr>
        <w:t>m</w:t>
      </w:r>
      <w:r w:rsidR="005520D2">
        <w:rPr>
          <w:sz w:val="24"/>
          <w:szCs w:val="24"/>
        </w:rPr>
        <w:t>*</w:t>
      </w:r>
    </w:p>
    <w:p w14:paraId="5DB70DA3" w14:textId="488B771C" w:rsidR="00C444DA" w:rsidRPr="00634360" w:rsidRDefault="005520D2" w:rsidP="00634360">
      <w:pPr>
        <w:ind w:firstLine="720"/>
        <w:rPr>
          <w:color w:val="FF0000"/>
          <w:sz w:val="24"/>
          <w:szCs w:val="24"/>
        </w:rPr>
      </w:pPr>
      <w:r w:rsidRPr="00634360">
        <w:rPr>
          <w:color w:val="FF0000"/>
          <w:sz w:val="24"/>
          <w:szCs w:val="24"/>
        </w:rPr>
        <w:t>*No 4pm Wednesday</w:t>
      </w:r>
      <w:r w:rsidR="004911A1" w:rsidRPr="00634360">
        <w:rPr>
          <w:color w:val="FF0000"/>
          <w:sz w:val="24"/>
          <w:szCs w:val="24"/>
        </w:rPr>
        <w:t xml:space="preserve">/8am Thursday rotation so all athletes may attend Opening Ceremonies on Wednesday </w:t>
      </w:r>
      <w:r w:rsidR="00634360" w:rsidRPr="00634360">
        <w:rPr>
          <w:color w:val="FF0000"/>
          <w:sz w:val="24"/>
          <w:szCs w:val="24"/>
        </w:rPr>
        <w:t>evening</w:t>
      </w:r>
    </w:p>
    <w:p w14:paraId="22F0FA11" w14:textId="77777777" w:rsidR="00686041" w:rsidRDefault="00686041" w:rsidP="005E2B95">
      <w:pPr>
        <w:jc w:val="center"/>
        <w:rPr>
          <w:sz w:val="20"/>
          <w:szCs w:val="20"/>
        </w:rPr>
      </w:pPr>
    </w:p>
    <w:p w14:paraId="10C765BB" w14:textId="22593CFC" w:rsidR="005E2B95" w:rsidRDefault="005E2B95" w:rsidP="005E2B95">
      <w:pPr>
        <w:jc w:val="center"/>
        <w:rPr>
          <w:sz w:val="20"/>
          <w:szCs w:val="20"/>
        </w:rPr>
      </w:pPr>
      <w:r>
        <w:rPr>
          <w:sz w:val="20"/>
          <w:szCs w:val="20"/>
        </w:rPr>
        <w:t>Teams will shoot opposite times the following day</w:t>
      </w:r>
      <w:r w:rsidR="006B79E0">
        <w:rPr>
          <w:sz w:val="20"/>
          <w:szCs w:val="20"/>
        </w:rPr>
        <w:t>.</w:t>
      </w:r>
      <w:r w:rsidR="001D09BA">
        <w:rPr>
          <w:sz w:val="20"/>
          <w:szCs w:val="20"/>
        </w:rPr>
        <w:t xml:space="preserve"> *Note new rotation times this year.</w:t>
      </w:r>
      <w:r w:rsidR="006B79E0">
        <w:rPr>
          <w:sz w:val="20"/>
          <w:szCs w:val="20"/>
        </w:rPr>
        <w:br/>
        <w:t>8am</w:t>
      </w:r>
      <w:r w:rsidR="009F0360">
        <w:rPr>
          <w:sz w:val="20"/>
          <w:szCs w:val="20"/>
        </w:rPr>
        <w:t xml:space="preserve"> to</w:t>
      </w:r>
      <w:r w:rsidR="006B79E0">
        <w:rPr>
          <w:sz w:val="20"/>
          <w:szCs w:val="20"/>
        </w:rPr>
        <w:t xml:space="preserve"> </w:t>
      </w:r>
      <w:r w:rsidR="001D09BA">
        <w:rPr>
          <w:sz w:val="20"/>
          <w:szCs w:val="20"/>
        </w:rPr>
        <w:t>1</w:t>
      </w:r>
      <w:r w:rsidR="006B79E0">
        <w:rPr>
          <w:sz w:val="20"/>
          <w:szCs w:val="20"/>
        </w:rPr>
        <w:t>2pm ~ 10am</w:t>
      </w:r>
      <w:r w:rsidR="009F0360">
        <w:rPr>
          <w:sz w:val="20"/>
          <w:szCs w:val="20"/>
        </w:rPr>
        <w:t xml:space="preserve"> to </w:t>
      </w:r>
      <w:r w:rsidR="006B79E0">
        <w:rPr>
          <w:sz w:val="20"/>
          <w:szCs w:val="20"/>
        </w:rPr>
        <w:t>2pm ~ 12pm</w:t>
      </w:r>
      <w:r w:rsidR="009F0360">
        <w:rPr>
          <w:sz w:val="20"/>
          <w:szCs w:val="20"/>
        </w:rPr>
        <w:t xml:space="preserve"> to</w:t>
      </w:r>
      <w:r w:rsidR="006B79E0">
        <w:rPr>
          <w:sz w:val="20"/>
          <w:szCs w:val="20"/>
        </w:rPr>
        <w:t xml:space="preserve"> </w:t>
      </w:r>
      <w:r w:rsidR="001271BF">
        <w:rPr>
          <w:sz w:val="20"/>
          <w:szCs w:val="20"/>
        </w:rPr>
        <w:t>4p</w:t>
      </w:r>
      <w:r w:rsidR="006B79E0">
        <w:rPr>
          <w:sz w:val="20"/>
          <w:szCs w:val="20"/>
        </w:rPr>
        <w:t>m ~ 2pm</w:t>
      </w:r>
      <w:r w:rsidR="009F0360">
        <w:rPr>
          <w:sz w:val="20"/>
          <w:szCs w:val="20"/>
        </w:rPr>
        <w:t xml:space="preserve"> to</w:t>
      </w:r>
      <w:r w:rsidR="006B79E0">
        <w:rPr>
          <w:sz w:val="20"/>
          <w:szCs w:val="20"/>
        </w:rPr>
        <w:t xml:space="preserve"> </w:t>
      </w:r>
      <w:r w:rsidR="001D09BA">
        <w:rPr>
          <w:sz w:val="20"/>
          <w:szCs w:val="20"/>
        </w:rPr>
        <w:t>10</w:t>
      </w:r>
      <w:r w:rsidR="006B79E0">
        <w:rPr>
          <w:sz w:val="20"/>
          <w:szCs w:val="20"/>
        </w:rPr>
        <w:t>am – 4pm</w:t>
      </w:r>
      <w:r w:rsidR="001271BF">
        <w:rPr>
          <w:sz w:val="20"/>
          <w:szCs w:val="20"/>
        </w:rPr>
        <w:t xml:space="preserve"> to 8am</w:t>
      </w:r>
      <w:r w:rsidR="006B79E0">
        <w:rPr>
          <w:sz w:val="20"/>
          <w:szCs w:val="20"/>
        </w:rPr>
        <w:t>.</w:t>
      </w:r>
    </w:p>
    <w:p w14:paraId="4C967653" w14:textId="77777777" w:rsidR="00686041" w:rsidRDefault="00686041" w:rsidP="00A06206">
      <w:pPr>
        <w:rPr>
          <w:sz w:val="20"/>
          <w:szCs w:val="20"/>
        </w:rPr>
      </w:pPr>
    </w:p>
    <w:p w14:paraId="43461B41" w14:textId="77777777" w:rsidR="00686041" w:rsidRDefault="00686041" w:rsidP="00A06206">
      <w:pPr>
        <w:rPr>
          <w:sz w:val="20"/>
          <w:szCs w:val="20"/>
        </w:rPr>
      </w:pPr>
    </w:p>
    <w:p w14:paraId="0CB4E627" w14:textId="77777777" w:rsidR="001C4319" w:rsidRDefault="001C4319" w:rsidP="00A06206">
      <w:pPr>
        <w:rPr>
          <w:sz w:val="20"/>
          <w:szCs w:val="20"/>
        </w:rPr>
      </w:pPr>
    </w:p>
    <w:p w14:paraId="339B4249" w14:textId="77777777" w:rsidR="000B7D28" w:rsidRDefault="000B7D28" w:rsidP="00A06206">
      <w:pPr>
        <w:rPr>
          <w:sz w:val="20"/>
          <w:szCs w:val="20"/>
        </w:rPr>
      </w:pPr>
    </w:p>
    <w:p w14:paraId="56C7592B" w14:textId="77777777" w:rsidR="001C4319" w:rsidRDefault="001C4319" w:rsidP="00C52373">
      <w:pPr>
        <w:ind w:left="-90"/>
        <w:rPr>
          <w:sz w:val="20"/>
          <w:szCs w:val="20"/>
        </w:rPr>
      </w:pPr>
    </w:p>
    <w:p w14:paraId="097997DE" w14:textId="77777777" w:rsidR="000B7D28" w:rsidRDefault="000B7D28" w:rsidP="00A06206">
      <w:pPr>
        <w:rPr>
          <w:sz w:val="20"/>
          <w:szCs w:val="20"/>
        </w:rPr>
      </w:pPr>
    </w:p>
    <w:p w14:paraId="739062EE" w14:textId="77777777" w:rsidR="008F3D6F" w:rsidRPr="001C4319" w:rsidRDefault="006C2875" w:rsidP="008F3D6F">
      <w:pPr>
        <w:jc w:val="center"/>
        <w:rPr>
          <w:b/>
          <w:sz w:val="40"/>
          <w:szCs w:val="40"/>
        </w:rPr>
      </w:pPr>
      <w:r w:rsidRPr="001C4319">
        <w:rPr>
          <w:b/>
          <w:sz w:val="40"/>
          <w:szCs w:val="40"/>
        </w:rPr>
        <w:t>SPORTING CLAYS</w:t>
      </w:r>
    </w:p>
    <w:tbl>
      <w:tblPr>
        <w:tblW w:w="16294" w:type="dxa"/>
        <w:tblInd w:w="-270" w:type="dxa"/>
        <w:tblLook w:val="04A0" w:firstRow="1" w:lastRow="0" w:firstColumn="1" w:lastColumn="0" w:noHBand="0" w:noVBand="1"/>
      </w:tblPr>
      <w:tblGrid>
        <w:gridCol w:w="1193"/>
        <w:gridCol w:w="1147"/>
        <w:gridCol w:w="1036"/>
        <w:gridCol w:w="1036"/>
        <w:gridCol w:w="556"/>
        <w:gridCol w:w="1036"/>
        <w:gridCol w:w="1036"/>
        <w:gridCol w:w="1036"/>
        <w:gridCol w:w="1036"/>
        <w:gridCol w:w="1036"/>
        <w:gridCol w:w="1193"/>
        <w:gridCol w:w="1169"/>
        <w:gridCol w:w="1036"/>
        <w:gridCol w:w="1036"/>
        <w:gridCol w:w="676"/>
        <w:gridCol w:w="1036"/>
      </w:tblGrid>
      <w:tr w:rsidR="001C4319" w:rsidRPr="001C4319" w14:paraId="4CB836F2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DE8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909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3A3F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63C4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5116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8EA4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E4C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D3C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01E6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31D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B1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978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D1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D2B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C30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EE72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319" w:rsidRPr="001C4319" w14:paraId="59D696FA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D03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697A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608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5B9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5106332" wp14:editId="40BA5ED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2145030</wp:posOffset>
                      </wp:positionV>
                      <wp:extent cx="3019425" cy="19050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77B089" w14:textId="77777777" w:rsidR="001C4319" w:rsidRDefault="001C4319" w:rsidP="001C4319">
                                  <w:pPr>
                                    <w:rPr>
                                      <w:rFonts w:hAnsi="Calibr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t xml:space="preserve">Provide rotation (see below) by circling one.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>Provide time by circling AM or 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         AM = 8am - Noon   PM = Noon to 4p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  <w:t xml:space="preserve">Include Squad Name  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</w:rPr>
                                    <w:br/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Keep in mind request are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</w:rPr>
                                    <w:t>NOT</w:t>
                                  </w:r>
                                  <w:r>
                                    <w:rPr>
                                      <w:rFonts w:hAnsi="Calibri"/>
                                      <w:color w:val="FF0000"/>
                                    </w:rPr>
                                    <w:t xml:space="preserve"> guaranteed!  Please plan for alternate days - not everyone can shoot on the final days of each event!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5106332" id="Text Box 5" o:spid="_x0000_s1028" type="#_x0000_t202" style="position:absolute;margin-left:9.15pt;margin-top:-168.9pt;width:237.75pt;height:15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" fillcolor="window" strokecolor="#bcbcbc">
                      <v:textbox>
                        <w:txbxContent>
                          <w:p w14:paraId="6577B089" w14:textId="77777777" w:rsidR="001C4319" w:rsidRDefault="001C4319" w:rsidP="001C4319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Provide rotation (see below) by circling one.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>Provide time by circling AM or 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         AM = 8am - Noon   PM = Noon to 4pm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  <w:t xml:space="preserve">Include Squad Name 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Keep in mind request are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</w:rPr>
                              <w:t>NOT</w:t>
                            </w:r>
                            <w:r>
                              <w:rPr>
                                <w:rFonts w:hAnsi="Calibri"/>
                                <w:color w:val="FF0000"/>
                              </w:rPr>
                              <w:t xml:space="preserve"> guaranteed!  Please plan for alternate days - not everyone can shoot on the final days of each even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EA13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RO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9BC0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AM / PM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822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319">
              <w:rPr>
                <w:rFonts w:ascii="Calibri" w:eastAsia="Times New Roman" w:hAnsi="Calibri" w:cs="Calibri"/>
                <w:b/>
                <w:bCs/>
                <w:color w:val="000000"/>
              </w:rPr>
              <w:t>Squad N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B7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4319" w:rsidRPr="001C4319" w14:paraId="36B1274D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A9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AD4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DDC9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3288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D24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F90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805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C97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019AB22E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28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87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681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2469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DF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EEA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E16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0CD3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25C59F2C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2A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7E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60B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268B6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0D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8D0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C0D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8B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00F1B2BD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EE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5C2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80D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953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31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BBA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E2A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FC7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7068319E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E0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40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25E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0AD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B3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70D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5ED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FF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552BA25C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9E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475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442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1364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124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57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BED8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203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274411C6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3D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9A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C3DC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97C0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FDF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FCC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C161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9223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6E4359AC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03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DCDC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AB08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213D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95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5B8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5DA5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FEC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7ECC721C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CA1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AC0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D5C7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52110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0B2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D5C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CD16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DD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51A3685E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C4E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0D4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8A19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CD0E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23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1    2     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595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7D2B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43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4E0" w14:textId="77777777" w:rsidR="001C4319" w:rsidRPr="001C4319" w:rsidRDefault="001C4319" w:rsidP="001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319" w:rsidRPr="001C4319" w14:paraId="115E2DD1" w14:textId="77777777" w:rsidTr="00194F54">
        <w:trPr>
          <w:trHeight w:val="28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B153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FBB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23B7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E199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7450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F0B6" w14:textId="77777777" w:rsidR="001C4319" w:rsidRPr="001C4319" w:rsidRDefault="001C4319" w:rsidP="00194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532D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61E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FE8A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C1B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595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23CC" w14:textId="77777777" w:rsidR="001C4319" w:rsidRPr="001C4319" w:rsidRDefault="001C4319" w:rsidP="0019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7ED23B" w14:textId="77777777" w:rsidR="00686041" w:rsidRDefault="00686041" w:rsidP="007F1E6C">
      <w:pPr>
        <w:jc w:val="center"/>
        <w:rPr>
          <w:b/>
          <w:sz w:val="24"/>
          <w:szCs w:val="24"/>
        </w:rPr>
      </w:pPr>
    </w:p>
    <w:p w14:paraId="5553DAD4" w14:textId="77777777" w:rsidR="007F1E6C" w:rsidRDefault="007F1E6C" w:rsidP="007F1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ing Clays Schedule / Flight Times</w:t>
      </w:r>
    </w:p>
    <w:p w14:paraId="0CFED61A" w14:textId="244E2FD6" w:rsidR="007F1E6C" w:rsidRDefault="007F1E6C" w:rsidP="007F1E6C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1 –</w:t>
      </w:r>
      <w:r w:rsidR="001C4319">
        <w:rPr>
          <w:sz w:val="24"/>
          <w:szCs w:val="24"/>
        </w:rPr>
        <w:t xml:space="preserve">Sat July </w:t>
      </w:r>
      <w:r w:rsidR="006C77A9">
        <w:rPr>
          <w:sz w:val="24"/>
          <w:szCs w:val="24"/>
        </w:rPr>
        <w:t>13</w:t>
      </w:r>
      <w:r w:rsidR="001C4319">
        <w:rPr>
          <w:sz w:val="24"/>
          <w:szCs w:val="24"/>
        </w:rPr>
        <w:t xml:space="preserve">/ Sun July </w:t>
      </w:r>
      <w:r w:rsidR="006C77A9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8F3D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3D6F">
        <w:rPr>
          <w:sz w:val="24"/>
          <w:szCs w:val="24"/>
        </w:rPr>
        <w:t xml:space="preserve">8am / </w:t>
      </w:r>
      <w:r w:rsidR="006B79E0">
        <w:rPr>
          <w:sz w:val="24"/>
          <w:szCs w:val="24"/>
        </w:rPr>
        <w:t>11am</w:t>
      </w:r>
      <w:r w:rsidR="008F3D6F">
        <w:rPr>
          <w:sz w:val="24"/>
          <w:szCs w:val="24"/>
        </w:rPr>
        <w:t xml:space="preserve"> / </w:t>
      </w:r>
      <w:r w:rsidR="006B79E0">
        <w:rPr>
          <w:sz w:val="24"/>
          <w:szCs w:val="24"/>
        </w:rPr>
        <w:t>2</w:t>
      </w:r>
      <w:r w:rsidR="008F3D6F">
        <w:rPr>
          <w:sz w:val="24"/>
          <w:szCs w:val="24"/>
        </w:rPr>
        <w:t xml:space="preserve">pm </w:t>
      </w:r>
    </w:p>
    <w:p w14:paraId="27686A2E" w14:textId="4AB93DDF" w:rsidR="008F3D6F" w:rsidRDefault="008F3D6F" w:rsidP="007F1E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tation #2 – </w:t>
      </w:r>
      <w:r w:rsidR="001C4319">
        <w:rPr>
          <w:sz w:val="24"/>
          <w:szCs w:val="24"/>
        </w:rPr>
        <w:t>Mon</w:t>
      </w:r>
      <w:r>
        <w:rPr>
          <w:sz w:val="24"/>
          <w:szCs w:val="24"/>
        </w:rPr>
        <w:t xml:space="preserve"> July 1</w:t>
      </w:r>
      <w:r w:rsidR="006C77A9">
        <w:rPr>
          <w:sz w:val="24"/>
          <w:szCs w:val="24"/>
        </w:rPr>
        <w:t>5</w:t>
      </w:r>
      <w:r w:rsidR="001C4319">
        <w:rPr>
          <w:sz w:val="24"/>
          <w:szCs w:val="24"/>
        </w:rPr>
        <w:t>/ Tues July 1</w:t>
      </w:r>
      <w:r w:rsidR="006C77A9">
        <w:rPr>
          <w:sz w:val="24"/>
          <w:szCs w:val="24"/>
        </w:rPr>
        <w:t>6</w:t>
      </w:r>
      <w:r>
        <w:rPr>
          <w:sz w:val="24"/>
          <w:szCs w:val="24"/>
        </w:rPr>
        <w:t xml:space="preserve"> – 8am / </w:t>
      </w:r>
      <w:r w:rsidR="006B79E0">
        <w:rPr>
          <w:sz w:val="24"/>
          <w:szCs w:val="24"/>
        </w:rPr>
        <w:t>11am</w:t>
      </w:r>
      <w:r>
        <w:rPr>
          <w:sz w:val="24"/>
          <w:szCs w:val="24"/>
        </w:rPr>
        <w:t xml:space="preserve"> / </w:t>
      </w:r>
      <w:r w:rsidR="006B79E0">
        <w:rPr>
          <w:sz w:val="24"/>
          <w:szCs w:val="24"/>
        </w:rPr>
        <w:t>2</w:t>
      </w:r>
      <w:r>
        <w:rPr>
          <w:sz w:val="24"/>
          <w:szCs w:val="24"/>
        </w:rPr>
        <w:t xml:space="preserve">pm </w:t>
      </w:r>
    </w:p>
    <w:p w14:paraId="78D26D44" w14:textId="4C79B695" w:rsidR="001C4319" w:rsidRPr="007F1E6C" w:rsidRDefault="001C4319" w:rsidP="007F1E6C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3 – Wed July 1</w:t>
      </w:r>
      <w:r w:rsidR="006C77A9">
        <w:rPr>
          <w:sz w:val="24"/>
          <w:szCs w:val="24"/>
        </w:rPr>
        <w:t>7</w:t>
      </w:r>
      <w:r>
        <w:rPr>
          <w:sz w:val="24"/>
          <w:szCs w:val="24"/>
        </w:rPr>
        <w:t>/ Thurs July 1</w:t>
      </w:r>
      <w:r w:rsidR="00104328">
        <w:rPr>
          <w:sz w:val="24"/>
          <w:szCs w:val="24"/>
        </w:rPr>
        <w:t>8</w:t>
      </w:r>
      <w:r>
        <w:rPr>
          <w:sz w:val="24"/>
          <w:szCs w:val="24"/>
        </w:rPr>
        <w:t xml:space="preserve"> – 8am / </w:t>
      </w:r>
      <w:r w:rsidR="006B79E0">
        <w:rPr>
          <w:sz w:val="24"/>
          <w:szCs w:val="24"/>
        </w:rPr>
        <w:t>11am</w:t>
      </w:r>
      <w:r>
        <w:rPr>
          <w:sz w:val="24"/>
          <w:szCs w:val="24"/>
        </w:rPr>
        <w:t xml:space="preserve"> / </w:t>
      </w:r>
      <w:r w:rsidR="006B79E0">
        <w:rPr>
          <w:sz w:val="24"/>
          <w:szCs w:val="24"/>
        </w:rPr>
        <w:t>2</w:t>
      </w:r>
      <w:r>
        <w:rPr>
          <w:sz w:val="24"/>
          <w:szCs w:val="24"/>
        </w:rPr>
        <w:t xml:space="preserve">pm </w:t>
      </w:r>
    </w:p>
    <w:p w14:paraId="6BBE2C2B" w14:textId="77777777" w:rsidR="007F1E6C" w:rsidRDefault="007F1E6C" w:rsidP="00686041">
      <w:pPr>
        <w:rPr>
          <w:b/>
          <w:sz w:val="24"/>
          <w:szCs w:val="24"/>
        </w:rPr>
      </w:pPr>
    </w:p>
    <w:p w14:paraId="5F5C1ED7" w14:textId="1756BDE9" w:rsidR="00686041" w:rsidRDefault="006B79E0" w:rsidP="6C47E7BE">
      <w:pPr>
        <w:jc w:val="center"/>
        <w:rPr>
          <w:sz w:val="20"/>
          <w:szCs w:val="20"/>
        </w:rPr>
      </w:pPr>
      <w:r w:rsidRPr="6C47E7BE">
        <w:rPr>
          <w:sz w:val="20"/>
          <w:szCs w:val="20"/>
        </w:rPr>
        <w:t>*</w:t>
      </w:r>
      <w:r w:rsidR="008F3D6F" w:rsidRPr="6C47E7BE">
        <w:rPr>
          <w:sz w:val="20"/>
          <w:szCs w:val="20"/>
        </w:rPr>
        <w:t>Teams will shoot opposite times the following day.</w:t>
      </w:r>
      <w:r w:rsidRPr="6C47E7BE">
        <w:rPr>
          <w:sz w:val="20"/>
          <w:szCs w:val="20"/>
        </w:rPr>
        <w:t xml:space="preserve"> </w:t>
      </w:r>
      <w:r w:rsidR="00686041">
        <w:br/>
      </w:r>
      <w:r w:rsidR="2B6B4DBE" w:rsidRPr="6C47E7BE">
        <w:rPr>
          <w:sz w:val="20"/>
          <w:szCs w:val="20"/>
        </w:rPr>
        <w:t>8am</w:t>
      </w:r>
      <w:r w:rsidR="007A00E5">
        <w:rPr>
          <w:sz w:val="20"/>
          <w:szCs w:val="20"/>
        </w:rPr>
        <w:t xml:space="preserve"> to</w:t>
      </w:r>
      <w:r w:rsidR="2B6B4DBE" w:rsidRPr="6C47E7BE">
        <w:rPr>
          <w:sz w:val="20"/>
          <w:szCs w:val="20"/>
        </w:rPr>
        <w:t xml:space="preserve"> </w:t>
      </w:r>
      <w:r w:rsidR="079191B2" w:rsidRPr="6C47E7BE">
        <w:rPr>
          <w:sz w:val="20"/>
          <w:szCs w:val="20"/>
        </w:rPr>
        <w:t>11am</w:t>
      </w:r>
      <w:r w:rsidR="2B6B4DBE" w:rsidRPr="6C47E7BE">
        <w:rPr>
          <w:sz w:val="20"/>
          <w:szCs w:val="20"/>
        </w:rPr>
        <w:t xml:space="preserve"> ~ 1</w:t>
      </w:r>
      <w:r w:rsidR="0C49B800" w:rsidRPr="6C47E7BE">
        <w:rPr>
          <w:sz w:val="20"/>
          <w:szCs w:val="20"/>
        </w:rPr>
        <w:t>1</w:t>
      </w:r>
      <w:r w:rsidR="2B6B4DBE" w:rsidRPr="6C47E7BE">
        <w:rPr>
          <w:sz w:val="20"/>
          <w:szCs w:val="20"/>
        </w:rPr>
        <w:t>am</w:t>
      </w:r>
      <w:r w:rsidR="007A00E5">
        <w:rPr>
          <w:sz w:val="20"/>
          <w:szCs w:val="20"/>
        </w:rPr>
        <w:t xml:space="preserve"> to</w:t>
      </w:r>
      <w:r w:rsidR="2B6B4DBE" w:rsidRPr="6C47E7BE">
        <w:rPr>
          <w:sz w:val="20"/>
          <w:szCs w:val="20"/>
        </w:rPr>
        <w:t xml:space="preserve"> </w:t>
      </w:r>
      <w:r w:rsidR="1D790937" w:rsidRPr="6C47E7BE">
        <w:rPr>
          <w:sz w:val="20"/>
          <w:szCs w:val="20"/>
        </w:rPr>
        <w:t>2</w:t>
      </w:r>
      <w:r w:rsidR="2B6B4DBE" w:rsidRPr="6C47E7BE">
        <w:rPr>
          <w:sz w:val="20"/>
          <w:szCs w:val="20"/>
        </w:rPr>
        <w:t>pm ~ 2pm</w:t>
      </w:r>
      <w:r w:rsidR="007A00E5">
        <w:rPr>
          <w:sz w:val="20"/>
          <w:szCs w:val="20"/>
        </w:rPr>
        <w:t xml:space="preserve"> to</w:t>
      </w:r>
      <w:r w:rsidR="2B6B4DBE" w:rsidRPr="6C47E7BE">
        <w:rPr>
          <w:sz w:val="20"/>
          <w:szCs w:val="20"/>
        </w:rPr>
        <w:t xml:space="preserve"> </w:t>
      </w:r>
      <w:r w:rsidR="25609D2E" w:rsidRPr="6C47E7BE">
        <w:rPr>
          <w:sz w:val="20"/>
          <w:szCs w:val="20"/>
        </w:rPr>
        <w:t>8</w:t>
      </w:r>
      <w:r w:rsidR="2B6B4DBE" w:rsidRPr="6C47E7BE">
        <w:rPr>
          <w:sz w:val="20"/>
          <w:szCs w:val="20"/>
        </w:rPr>
        <w:t xml:space="preserve">am </w:t>
      </w:r>
      <w:r w:rsidR="00686041">
        <w:br/>
      </w:r>
    </w:p>
    <w:p w14:paraId="00FA51FB" w14:textId="77777777" w:rsidR="00370821" w:rsidRDefault="00370821" w:rsidP="6C47E7BE">
      <w:pPr>
        <w:jc w:val="center"/>
      </w:pPr>
    </w:p>
    <w:p w14:paraId="7284B204" w14:textId="77777777" w:rsidR="00370821" w:rsidRDefault="00370821" w:rsidP="6C47E7BE">
      <w:pPr>
        <w:jc w:val="center"/>
      </w:pPr>
    </w:p>
    <w:p w14:paraId="24451BCB" w14:textId="77777777" w:rsidR="00370821" w:rsidRDefault="00370821" w:rsidP="6C47E7BE">
      <w:pPr>
        <w:jc w:val="center"/>
      </w:pPr>
    </w:p>
    <w:p w14:paraId="70BBB107" w14:textId="77777777" w:rsidR="00370821" w:rsidRDefault="00370821" w:rsidP="6C47E7BE">
      <w:pPr>
        <w:jc w:val="center"/>
      </w:pPr>
    </w:p>
    <w:p w14:paraId="627A2F04" w14:textId="19DDE58A" w:rsidR="00686041" w:rsidRDefault="00686041" w:rsidP="6C47E7BE">
      <w:pPr>
        <w:jc w:val="center"/>
      </w:pPr>
      <w:r>
        <w:br/>
      </w:r>
      <w:r>
        <w:br/>
      </w:r>
    </w:p>
    <w:p w14:paraId="046A9C1A" w14:textId="37D3466E" w:rsidR="008A2775" w:rsidRDefault="00DC18FC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Total</w:t>
      </w:r>
      <w:r w:rsidR="008A2775">
        <w:rPr>
          <w:sz w:val="20"/>
          <w:szCs w:val="20"/>
        </w:rPr>
        <w:t xml:space="preserve"> d</w:t>
      </w:r>
      <w:r w:rsidR="009876A7">
        <w:rPr>
          <w:sz w:val="20"/>
          <w:szCs w:val="20"/>
        </w:rPr>
        <w:t>ue</w:t>
      </w:r>
      <w:r w:rsidR="008A2775">
        <w:rPr>
          <w:sz w:val="20"/>
          <w:szCs w:val="20"/>
        </w:rPr>
        <w:t xml:space="preserve"> Trap</w:t>
      </w:r>
      <w:r>
        <w:rPr>
          <w:sz w:val="20"/>
          <w:szCs w:val="20"/>
        </w:rPr>
        <w:t xml:space="preserve"> at $</w:t>
      </w:r>
      <w:r w:rsidR="007370E2">
        <w:rPr>
          <w:sz w:val="20"/>
          <w:szCs w:val="20"/>
        </w:rPr>
        <w:t>1</w:t>
      </w:r>
      <w:r w:rsidR="005C3A01">
        <w:rPr>
          <w:sz w:val="20"/>
          <w:szCs w:val="20"/>
        </w:rPr>
        <w:t>10</w:t>
      </w:r>
      <w:r>
        <w:rPr>
          <w:sz w:val="20"/>
          <w:szCs w:val="20"/>
        </w:rPr>
        <w:t xml:space="preserve"> each</w:t>
      </w:r>
      <w:r w:rsidR="009876A7">
        <w:rPr>
          <w:sz w:val="20"/>
          <w:szCs w:val="20"/>
        </w:rPr>
        <w:t xml:space="preserve"> athlete</w:t>
      </w:r>
      <w:r>
        <w:rPr>
          <w:sz w:val="20"/>
          <w:szCs w:val="20"/>
        </w:rPr>
        <w:t xml:space="preserve"> =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 xml:space="preserve">__________     Total </w:t>
      </w:r>
      <w:r w:rsidR="008A2775">
        <w:rPr>
          <w:sz w:val="20"/>
          <w:szCs w:val="20"/>
        </w:rPr>
        <w:t>due Skeet</w:t>
      </w:r>
      <w:r>
        <w:rPr>
          <w:sz w:val="20"/>
          <w:szCs w:val="20"/>
        </w:rPr>
        <w:t xml:space="preserve"> at $</w:t>
      </w:r>
      <w:r w:rsidR="007370E2">
        <w:rPr>
          <w:sz w:val="20"/>
          <w:szCs w:val="20"/>
        </w:rPr>
        <w:t>1</w:t>
      </w:r>
      <w:r w:rsidR="005C3A01">
        <w:rPr>
          <w:sz w:val="20"/>
          <w:szCs w:val="20"/>
        </w:rPr>
        <w:t>10</w:t>
      </w:r>
      <w:r>
        <w:rPr>
          <w:sz w:val="20"/>
          <w:szCs w:val="20"/>
        </w:rPr>
        <w:t xml:space="preserve"> each</w:t>
      </w:r>
      <w:r w:rsidR="009876A7">
        <w:rPr>
          <w:sz w:val="20"/>
          <w:szCs w:val="20"/>
        </w:rPr>
        <w:t xml:space="preserve"> athlete =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>__________     Total</w:t>
      </w:r>
      <w:r w:rsidR="008A2775">
        <w:rPr>
          <w:sz w:val="20"/>
          <w:szCs w:val="20"/>
        </w:rPr>
        <w:t xml:space="preserve"> </w:t>
      </w:r>
      <w:r w:rsidR="009876A7">
        <w:rPr>
          <w:sz w:val="20"/>
          <w:szCs w:val="20"/>
        </w:rPr>
        <w:t>due S.</w:t>
      </w:r>
      <w:r w:rsidR="008A2775">
        <w:rPr>
          <w:sz w:val="20"/>
          <w:szCs w:val="20"/>
        </w:rPr>
        <w:t xml:space="preserve"> Clays</w:t>
      </w:r>
      <w:r>
        <w:rPr>
          <w:sz w:val="20"/>
          <w:szCs w:val="20"/>
        </w:rPr>
        <w:t xml:space="preserve"> at $1</w:t>
      </w:r>
      <w:r w:rsidR="005C3A01">
        <w:rPr>
          <w:sz w:val="20"/>
          <w:szCs w:val="20"/>
        </w:rPr>
        <w:t>40</w:t>
      </w:r>
      <w:r>
        <w:rPr>
          <w:sz w:val="20"/>
          <w:szCs w:val="20"/>
        </w:rPr>
        <w:t xml:space="preserve"> each</w:t>
      </w:r>
      <w:r w:rsidR="009876A7">
        <w:rPr>
          <w:sz w:val="20"/>
          <w:szCs w:val="20"/>
        </w:rPr>
        <w:t xml:space="preserve"> athlete =</w:t>
      </w:r>
      <w:r w:rsidR="008F3D6F">
        <w:rPr>
          <w:sz w:val="20"/>
          <w:szCs w:val="20"/>
        </w:rPr>
        <w:t xml:space="preserve"> $</w:t>
      </w:r>
      <w:r w:rsidR="008A2775">
        <w:rPr>
          <w:sz w:val="20"/>
          <w:szCs w:val="20"/>
        </w:rPr>
        <w:t>__________</w:t>
      </w:r>
    </w:p>
    <w:p w14:paraId="08F3374A" w14:textId="77777777" w:rsidR="008F3D6F" w:rsidRDefault="008F3D6F" w:rsidP="008F3D6F">
      <w:pPr>
        <w:jc w:val="center"/>
        <w:rPr>
          <w:sz w:val="20"/>
          <w:szCs w:val="20"/>
        </w:rPr>
      </w:pPr>
    </w:p>
    <w:p w14:paraId="759CBAF1" w14:textId="2767E1DB" w:rsidR="008A2775" w:rsidRDefault="008A2775" w:rsidP="008A2775">
      <w:pPr>
        <w:jc w:val="right"/>
        <w:rPr>
          <w:sz w:val="20"/>
          <w:szCs w:val="20"/>
        </w:rPr>
      </w:pPr>
      <w:r>
        <w:rPr>
          <w:sz w:val="20"/>
          <w:szCs w:val="20"/>
        </w:rPr>
        <w:t>Total Due for</w:t>
      </w:r>
      <w:r w:rsidR="009876A7">
        <w:rPr>
          <w:sz w:val="20"/>
          <w:szCs w:val="20"/>
        </w:rPr>
        <w:t xml:space="preserve"> a</w:t>
      </w:r>
      <w:r>
        <w:rPr>
          <w:sz w:val="20"/>
          <w:szCs w:val="20"/>
        </w:rPr>
        <w:t>ll athletes and all disciplines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>_____________</w:t>
      </w:r>
      <w:r w:rsidR="009876A7">
        <w:rPr>
          <w:sz w:val="20"/>
          <w:szCs w:val="20"/>
        </w:rPr>
        <w:br/>
      </w:r>
    </w:p>
    <w:p w14:paraId="18BC9E13" w14:textId="77777777" w:rsidR="008F3D6F" w:rsidRPr="008F3D6F" w:rsidRDefault="008F3D6F" w:rsidP="008F3D6F">
      <w:pPr>
        <w:jc w:val="center"/>
        <w:rPr>
          <w:b/>
          <w:sz w:val="20"/>
          <w:szCs w:val="20"/>
        </w:rPr>
      </w:pPr>
      <w:r w:rsidRPr="008F3D6F">
        <w:rPr>
          <w:b/>
          <w:sz w:val="20"/>
          <w:szCs w:val="20"/>
        </w:rPr>
        <w:t>Credit Card Info</w:t>
      </w:r>
    </w:p>
    <w:p w14:paraId="1708EF62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Card Number_________________________________________</w:t>
      </w:r>
    </w:p>
    <w:p w14:paraId="4CD44A15" w14:textId="3F73A27F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dress, </w:t>
      </w:r>
      <w:r w:rsidR="009876A7">
        <w:rPr>
          <w:sz w:val="20"/>
          <w:szCs w:val="20"/>
        </w:rPr>
        <w:t>City,</w:t>
      </w:r>
      <w:r>
        <w:rPr>
          <w:sz w:val="20"/>
          <w:szCs w:val="20"/>
        </w:rPr>
        <w:t xml:space="preserve"> and </w:t>
      </w:r>
      <w:r w:rsidR="009876A7">
        <w:rPr>
          <w:sz w:val="20"/>
          <w:szCs w:val="20"/>
        </w:rPr>
        <w:t>S</w:t>
      </w:r>
      <w:r>
        <w:rPr>
          <w:sz w:val="20"/>
          <w:szCs w:val="20"/>
        </w:rPr>
        <w:t xml:space="preserve">tate of </w:t>
      </w:r>
      <w:r w:rsidR="009876A7">
        <w:rPr>
          <w:sz w:val="20"/>
          <w:szCs w:val="20"/>
        </w:rPr>
        <w:t>c</w:t>
      </w:r>
      <w:r>
        <w:rPr>
          <w:sz w:val="20"/>
          <w:szCs w:val="20"/>
        </w:rPr>
        <w:t>ard holder_____________________________________________________________</w:t>
      </w:r>
    </w:p>
    <w:p w14:paraId="072AEC69" w14:textId="01A5B28C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Name on Card___________________________________________</w:t>
      </w:r>
      <w:r w:rsidR="009876A7">
        <w:rPr>
          <w:sz w:val="20"/>
          <w:szCs w:val="20"/>
        </w:rPr>
        <w:t xml:space="preserve">        Phone Number of card holder _____________________________________</w:t>
      </w:r>
    </w:p>
    <w:p w14:paraId="14BC3763" w14:textId="0F8F96EB" w:rsidR="008F3D6F" w:rsidRDefault="009876A7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Security Code</w:t>
      </w:r>
      <w:r w:rsidR="008F3D6F">
        <w:rPr>
          <w:sz w:val="20"/>
          <w:szCs w:val="20"/>
        </w:rPr>
        <w:t>___________________</w:t>
      </w:r>
    </w:p>
    <w:p w14:paraId="13A59022" w14:textId="7DF1787C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Card expiration date (month/</w:t>
      </w:r>
      <w:r w:rsidR="00CF44E4">
        <w:rPr>
          <w:sz w:val="20"/>
          <w:szCs w:val="20"/>
        </w:rPr>
        <w:t>year) _</w:t>
      </w:r>
      <w:r>
        <w:rPr>
          <w:sz w:val="20"/>
          <w:szCs w:val="20"/>
        </w:rPr>
        <w:t>________________________</w:t>
      </w:r>
    </w:p>
    <w:p w14:paraId="5197208C" w14:textId="77777777" w:rsidR="008F3D6F" w:rsidRDefault="008F3D6F" w:rsidP="008A2775">
      <w:pPr>
        <w:jc w:val="right"/>
        <w:rPr>
          <w:sz w:val="20"/>
          <w:szCs w:val="20"/>
        </w:rPr>
      </w:pPr>
    </w:p>
    <w:p w14:paraId="2DC87D8B" w14:textId="4F5ED76B" w:rsidR="005E2B95" w:rsidRDefault="008A2775" w:rsidP="005E2B95">
      <w:pPr>
        <w:rPr>
          <w:b/>
        </w:rPr>
      </w:pPr>
      <w:r>
        <w:rPr>
          <w:sz w:val="20"/>
          <w:szCs w:val="20"/>
        </w:rPr>
        <w:t xml:space="preserve">If you need to use more than 1 form, please do so and number them </w:t>
      </w:r>
      <w:r w:rsidR="5210A8DF" w:rsidRPr="6C47E7BE">
        <w:rPr>
          <w:sz w:val="20"/>
          <w:szCs w:val="20"/>
        </w:rPr>
        <w:t>in</w:t>
      </w:r>
      <w:r>
        <w:rPr>
          <w:sz w:val="20"/>
          <w:szCs w:val="20"/>
        </w:rPr>
        <w:t xml:space="preserve"> the top </w:t>
      </w:r>
      <w:r w:rsidR="00CF44E4">
        <w:rPr>
          <w:sz w:val="20"/>
          <w:szCs w:val="20"/>
        </w:rPr>
        <w:t>right-hand</w:t>
      </w:r>
      <w:r>
        <w:rPr>
          <w:sz w:val="20"/>
          <w:szCs w:val="20"/>
        </w:rPr>
        <w:t xml:space="preserve"> corner. This form MUST be accompanied by payment in full: Check, Cashier’s Check or Credit Card. All payments made out to SCTP.</w:t>
      </w:r>
      <w:r w:rsidR="00EF7371">
        <w:rPr>
          <w:sz w:val="20"/>
          <w:szCs w:val="20"/>
        </w:rPr>
        <w:t xml:space="preserve"> Please Note: </w:t>
      </w:r>
      <w:r w:rsidR="00EF7371">
        <w:t>These fee</w:t>
      </w:r>
      <w:r w:rsidR="005E2B95">
        <w:t xml:space="preserve">s are </w:t>
      </w:r>
      <w:r w:rsidR="005E2B95" w:rsidRPr="00141B9C">
        <w:rPr>
          <w:b/>
        </w:rPr>
        <w:t>NON-REFUNDABLE</w:t>
      </w:r>
      <w:r w:rsidR="005E2B95">
        <w:rPr>
          <w:b/>
        </w:rPr>
        <w:t>!!</w:t>
      </w:r>
    </w:p>
    <w:p w14:paraId="7F84F96F" w14:textId="77777777" w:rsidR="008A2775" w:rsidRDefault="008A2775" w:rsidP="008A2775">
      <w:pPr>
        <w:rPr>
          <w:sz w:val="20"/>
          <w:szCs w:val="20"/>
        </w:rPr>
      </w:pPr>
    </w:p>
    <w:p w14:paraId="2B622384" w14:textId="2E76506C" w:rsidR="008A2775" w:rsidRDefault="008A2775" w:rsidP="008A2775">
      <w:pPr>
        <w:rPr>
          <w:b/>
          <w:sz w:val="20"/>
          <w:szCs w:val="20"/>
        </w:rPr>
      </w:pPr>
      <w:r w:rsidRPr="008F3D6F">
        <w:rPr>
          <w:b/>
          <w:sz w:val="20"/>
          <w:szCs w:val="20"/>
        </w:rPr>
        <w:t>COACHES: you M</w:t>
      </w:r>
      <w:r w:rsidR="005E2B95" w:rsidRPr="008F3D6F">
        <w:rPr>
          <w:b/>
          <w:sz w:val="20"/>
          <w:szCs w:val="20"/>
        </w:rPr>
        <w:t>UST have your squads pre-built i</w:t>
      </w:r>
      <w:r w:rsidRPr="008F3D6F">
        <w:rPr>
          <w:b/>
          <w:sz w:val="20"/>
          <w:szCs w:val="20"/>
        </w:rPr>
        <w:t>n the SHOT system for us to “pre-squad” them for Nationals!!</w:t>
      </w:r>
      <w:r w:rsidR="006B79E0">
        <w:rPr>
          <w:b/>
          <w:sz w:val="20"/>
          <w:szCs w:val="20"/>
        </w:rPr>
        <w:t xml:space="preserve">    Once you enter a pre-built squad into your state shoot, it has been captured and can be arranged for Nationals without effecting the state shoot!  After June 1</w:t>
      </w:r>
      <w:r w:rsidR="006B79E0" w:rsidRPr="006B79E0">
        <w:rPr>
          <w:b/>
          <w:sz w:val="20"/>
          <w:szCs w:val="20"/>
          <w:vertAlign w:val="superscript"/>
        </w:rPr>
        <w:t>st</w:t>
      </w:r>
      <w:r w:rsidR="006B79E0">
        <w:rPr>
          <w:b/>
          <w:sz w:val="20"/>
          <w:szCs w:val="20"/>
        </w:rPr>
        <w:t xml:space="preserve"> you can adjust your squads however you need to.  </w:t>
      </w:r>
    </w:p>
    <w:p w14:paraId="6EF95318" w14:textId="77777777" w:rsidR="008F3D6F" w:rsidRPr="008F3D6F" w:rsidRDefault="008F3D6F" w:rsidP="008A2775">
      <w:pPr>
        <w:rPr>
          <w:b/>
          <w:sz w:val="20"/>
          <w:szCs w:val="20"/>
        </w:rPr>
      </w:pPr>
    </w:p>
    <w:p w14:paraId="6DF5BF3F" w14:textId="77777777" w:rsidR="00A06206" w:rsidRDefault="00141B9C" w:rsidP="00141B9C">
      <w:pPr>
        <w:jc w:val="center"/>
        <w:rPr>
          <w:b/>
          <w:sz w:val="32"/>
          <w:szCs w:val="32"/>
        </w:rPr>
      </w:pPr>
      <w:r w:rsidRPr="00141B9C">
        <w:rPr>
          <w:b/>
          <w:sz w:val="32"/>
          <w:szCs w:val="32"/>
        </w:rPr>
        <w:t>Additional Information</w:t>
      </w:r>
    </w:p>
    <w:p w14:paraId="07197FFA" w14:textId="48152E94" w:rsidR="00141B9C" w:rsidRDefault="00141B9C" w:rsidP="00141B9C">
      <w:r>
        <w:t>Coaches, you do not have to pre-squad.  National Championship registration will open as always on June 1</w:t>
      </w:r>
      <w:r w:rsidRPr="00141B9C">
        <w:rPr>
          <w:vertAlign w:val="superscript"/>
        </w:rPr>
        <w:t>st</w:t>
      </w:r>
      <w:r>
        <w:t xml:space="preserve">, </w:t>
      </w:r>
      <w:r w:rsidR="00405B46">
        <w:t>202</w:t>
      </w:r>
      <w:r w:rsidR="00C01C52">
        <w:t>4</w:t>
      </w:r>
      <w:r w:rsidR="00405B46">
        <w:t>,</w:t>
      </w:r>
      <w:r>
        <w:t xml:space="preserve"> to the </w:t>
      </w:r>
      <w:r w:rsidR="00405B46">
        <w:t>public</w:t>
      </w:r>
      <w:r>
        <w:t xml:space="preserve">. The “pre-squading” routine is </w:t>
      </w:r>
      <w:r w:rsidR="00405B46">
        <w:t>to</w:t>
      </w:r>
      <w:r>
        <w:t xml:space="preserve"> prevent holding of squad slots that have been later released by teams not needing them. And, to take the pressure </w:t>
      </w:r>
      <w:r w:rsidR="00CF44E4">
        <w:t>off</w:t>
      </w:r>
      <w:r>
        <w:t xml:space="preserve"> the SHOT system during this very busy </w:t>
      </w:r>
      <w:r w:rsidR="00405B46">
        <w:t>time</w:t>
      </w:r>
      <w:r>
        <w:t>.</w:t>
      </w:r>
      <w:r w:rsidR="00452CBC">
        <w:t xml:space="preserve"> </w:t>
      </w:r>
      <w:r w:rsidR="006B79E0">
        <w:t>Offering</w:t>
      </w:r>
      <w:r w:rsidR="00452CBC">
        <w:t xml:space="preserve"> this </w:t>
      </w:r>
      <w:r w:rsidR="006B79E0">
        <w:t xml:space="preserve">is a </w:t>
      </w:r>
      <w:r w:rsidR="00452CBC">
        <w:t>way</w:t>
      </w:r>
      <w:r w:rsidR="006B79E0">
        <w:t xml:space="preserve"> </w:t>
      </w:r>
      <w:r w:rsidR="00452CBC">
        <w:t xml:space="preserve">we are hopeful that </w:t>
      </w:r>
      <w:r w:rsidR="006B79E0">
        <w:t>we can keep expenses</w:t>
      </w:r>
      <w:r w:rsidR="00452CBC">
        <w:t xml:space="preserve"> down to run this tournament.</w:t>
      </w:r>
      <w:r w:rsidR="00E80A7B">
        <w:t xml:space="preserve"> There will 5</w:t>
      </w:r>
      <w:r w:rsidR="00EF538E">
        <w:t xml:space="preserve"> “B” squads on each </w:t>
      </w:r>
      <w:r w:rsidR="00A46E5F">
        <w:t xml:space="preserve">Sporting Clays Rotation on both </w:t>
      </w:r>
      <w:r w:rsidR="00B91FF4">
        <w:t xml:space="preserve">courses. </w:t>
      </w:r>
    </w:p>
    <w:p w14:paraId="784F3D09" w14:textId="7F82FBCB" w:rsidR="00141B9C" w:rsidRPr="00141B9C" w:rsidRDefault="008F3D6F" w:rsidP="00141B9C">
      <w:r>
        <w:t xml:space="preserve">Squading for </w:t>
      </w:r>
      <w:r w:rsidRPr="006C2875">
        <w:rPr>
          <w:b/>
        </w:rPr>
        <w:t>Handicap Trap</w:t>
      </w:r>
      <w:r>
        <w:t xml:space="preserve">, </w:t>
      </w:r>
      <w:r w:rsidRPr="006C2875">
        <w:rPr>
          <w:b/>
        </w:rPr>
        <w:t>Double Trap</w:t>
      </w:r>
      <w:r>
        <w:t xml:space="preserve">, </w:t>
      </w:r>
      <w:r w:rsidR="003F71C9">
        <w:rPr>
          <w:b/>
        </w:rPr>
        <w:t>I-Trap, I-Skeet</w:t>
      </w:r>
      <w:r>
        <w:t xml:space="preserve"> and </w:t>
      </w:r>
      <w:r w:rsidRPr="006C2875">
        <w:rPr>
          <w:b/>
        </w:rPr>
        <w:t>Skeet Doubles</w:t>
      </w:r>
      <w:r>
        <w:t xml:space="preserve"> will all be available on June 1</w:t>
      </w:r>
      <w:r w:rsidRPr="008F3D6F">
        <w:rPr>
          <w:vertAlign w:val="superscript"/>
        </w:rPr>
        <w:t>st</w:t>
      </w:r>
      <w:r>
        <w:t xml:space="preserve"> for all teams.</w:t>
      </w:r>
    </w:p>
    <w:sectPr w:rsidR="00141B9C" w:rsidRPr="00141B9C" w:rsidSect="00922658">
      <w:pgSz w:w="15840" w:h="12240" w:orient="landscape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5"/>
    <w:rsid w:val="00006D8A"/>
    <w:rsid w:val="000A199C"/>
    <w:rsid w:val="000B7D28"/>
    <w:rsid w:val="000E0643"/>
    <w:rsid w:val="000E10FB"/>
    <w:rsid w:val="00104328"/>
    <w:rsid w:val="0011107A"/>
    <w:rsid w:val="001271BF"/>
    <w:rsid w:val="00137765"/>
    <w:rsid w:val="00141B9C"/>
    <w:rsid w:val="001736C2"/>
    <w:rsid w:val="001C4319"/>
    <w:rsid w:val="001D09BA"/>
    <w:rsid w:val="00222028"/>
    <w:rsid w:val="0025106C"/>
    <w:rsid w:val="002E3B62"/>
    <w:rsid w:val="00370821"/>
    <w:rsid w:val="003960BD"/>
    <w:rsid w:val="003F71C9"/>
    <w:rsid w:val="00405B46"/>
    <w:rsid w:val="00443AF2"/>
    <w:rsid w:val="00452CBC"/>
    <w:rsid w:val="0046493D"/>
    <w:rsid w:val="004911A1"/>
    <w:rsid w:val="004B126C"/>
    <w:rsid w:val="00532EBD"/>
    <w:rsid w:val="00545327"/>
    <w:rsid w:val="005520D2"/>
    <w:rsid w:val="005A12F6"/>
    <w:rsid w:val="005C3A01"/>
    <w:rsid w:val="005E2B95"/>
    <w:rsid w:val="00634360"/>
    <w:rsid w:val="00670C62"/>
    <w:rsid w:val="00686041"/>
    <w:rsid w:val="006B79E0"/>
    <w:rsid w:val="006C2875"/>
    <w:rsid w:val="006C77A9"/>
    <w:rsid w:val="007128DA"/>
    <w:rsid w:val="007370E2"/>
    <w:rsid w:val="00781576"/>
    <w:rsid w:val="007A00E5"/>
    <w:rsid w:val="007F1E6C"/>
    <w:rsid w:val="00824984"/>
    <w:rsid w:val="00827397"/>
    <w:rsid w:val="008A2775"/>
    <w:rsid w:val="008F3D6F"/>
    <w:rsid w:val="0090127F"/>
    <w:rsid w:val="00913600"/>
    <w:rsid w:val="00922658"/>
    <w:rsid w:val="009876A7"/>
    <w:rsid w:val="009D00D9"/>
    <w:rsid w:val="009D45A3"/>
    <w:rsid w:val="009F0360"/>
    <w:rsid w:val="00A06206"/>
    <w:rsid w:val="00A46E5F"/>
    <w:rsid w:val="00B32F83"/>
    <w:rsid w:val="00B3433F"/>
    <w:rsid w:val="00B91FF4"/>
    <w:rsid w:val="00BF72FC"/>
    <w:rsid w:val="00C01C52"/>
    <w:rsid w:val="00C444DA"/>
    <w:rsid w:val="00C52373"/>
    <w:rsid w:val="00CD2770"/>
    <w:rsid w:val="00CF44E4"/>
    <w:rsid w:val="00D4238E"/>
    <w:rsid w:val="00D903D7"/>
    <w:rsid w:val="00DC18FC"/>
    <w:rsid w:val="00DD50B0"/>
    <w:rsid w:val="00E705BF"/>
    <w:rsid w:val="00E80A7B"/>
    <w:rsid w:val="00EF538E"/>
    <w:rsid w:val="00EF7371"/>
    <w:rsid w:val="00F9242A"/>
    <w:rsid w:val="079191B2"/>
    <w:rsid w:val="0C49B800"/>
    <w:rsid w:val="121CAC61"/>
    <w:rsid w:val="1D790937"/>
    <w:rsid w:val="25609D2E"/>
    <w:rsid w:val="2B6B4DBE"/>
    <w:rsid w:val="2DF32D0C"/>
    <w:rsid w:val="47FBE8A1"/>
    <w:rsid w:val="5189A28A"/>
    <w:rsid w:val="5210A8DF"/>
    <w:rsid w:val="6C47E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975A"/>
  <w15:chartTrackingRefBased/>
  <w15:docId w15:val="{66D99862-C4A8-4877-8A4C-5A4E41D9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70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68CF-3CB8-4B18-9780-48016D9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ndrash</dc:creator>
  <cp:keywords/>
  <dc:description/>
  <cp:lastModifiedBy>Wayne Rasmussen</cp:lastModifiedBy>
  <cp:revision>2</cp:revision>
  <dcterms:created xsi:type="dcterms:W3CDTF">2024-04-18T01:27:00Z</dcterms:created>
  <dcterms:modified xsi:type="dcterms:W3CDTF">2024-04-18T01:27:00Z</dcterms:modified>
</cp:coreProperties>
</file>